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  <w:bdr w:val="none" w:sz="0" w:space="0" w:color="auto" w:frame="1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E60EBF">
        <w:rPr>
          <w:b/>
          <w:sz w:val="32"/>
          <w:szCs w:val="32"/>
          <w:bdr w:val="none" w:sz="0" w:space="0" w:color="auto" w:frame="1"/>
        </w:rPr>
        <w:t>Relatório Gabinete da Primeira Dama/Secretaria Municipal de Assistência Social/</w:t>
      </w:r>
      <w:proofErr w:type="spellStart"/>
      <w:r w:rsidRPr="00E60EBF">
        <w:rPr>
          <w:b/>
          <w:sz w:val="32"/>
          <w:szCs w:val="32"/>
          <w:bdr w:val="none" w:sz="0" w:space="0" w:color="auto" w:frame="1"/>
        </w:rPr>
        <w:t>Cras</w:t>
      </w:r>
      <w:proofErr w:type="spellEnd"/>
      <w:r w:rsidRPr="00E60EBF">
        <w:rPr>
          <w:b/>
          <w:sz w:val="32"/>
          <w:szCs w:val="32"/>
          <w:bdr w:val="none" w:sz="0" w:space="0" w:color="auto" w:frame="1"/>
        </w:rPr>
        <w:t xml:space="preserve"> Sagrada Família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E60EBF">
        <w:rPr>
          <w:b/>
          <w:sz w:val="32"/>
          <w:szCs w:val="32"/>
          <w:bdr w:val="none" w:sz="0" w:space="0" w:color="auto" w:frame="1"/>
        </w:rPr>
        <w:t>De 02 a 06 de setembro 2019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E60EBF">
        <w:rPr>
          <w:sz w:val="22"/>
          <w:szCs w:val="22"/>
        </w:rPr>
        <w:t> 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E60EBF">
        <w:rPr>
          <w:sz w:val="22"/>
          <w:szCs w:val="22"/>
        </w:rPr>
        <w:t> 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 xml:space="preserve">A Administração Municipal, através do Gabinete da Primeira Dama e Secretaria Municipal de Assistência Social, estabeleceu uma parceria com 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Emater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local para a realização de cursos.</w:t>
      </w:r>
    </w:p>
    <w:p w:rsidR="002C5062" w:rsidRPr="00E60EBF" w:rsidRDefault="002C5062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As inscrições estão abertas na Secretaria de Assistência Social, sendo que as turmas estão sendo fechadas e as pessoas que quiserem se inscrever devem fazê-lo no decorrer da próxima semana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No momento da inscrição a pessoa deve informar a área do curso em que tem interesse. As inscrições até agora apontam no sentido de culinária e artesanato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  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 xml:space="preserve">A primeira dama Eliane Amaral Costa promoveu uma reunião com os membros do Conselho Municipal de Assistência Social, no dia 02 de setembro. O encontro foi realizado no Gabinete da Primeira Dama, com o objetivo de discutir o Plano de Ação par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Co-financiamento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do Governo Federal dos Programas/Serviços e Gestão Básica do ano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lastRenderedPageBreak/>
        <w:t xml:space="preserve">A primeira dama Eliane e a presidente do Conselho,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Loiva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Signori, explanaram aos membros as metas de atendimento e a execução dos recursos federais que serão repassados para o Fundo Municipal de Assistência Social, além da Previsão Orçamentária dos repasses oriundos do Fundo Nacional de Assistência Social, contrapartidas municipais e repasse do Fundo Estadual de Assistência Social.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 xml:space="preserve">Após avaliação e análise o Conselho emitiu parecer favorável à Previsão de Atendimento Físico e Previsão de Financiamento do Plano de Ação par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Co-financiamento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do Governo Federal dos Programas/Serviços e Gestão Básica.</w:t>
      </w:r>
    </w:p>
    <w:p w:rsidR="0097707E" w:rsidRPr="00E60EBF" w:rsidRDefault="0097707E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A Conferência Municipal de Assistência Social será realizada no dia 25 de setembro, com o tema “Assistência Social: Direito do Povo com Financiamento Público e Participação Social”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E60EBF">
        <w:rPr>
          <w:sz w:val="22"/>
          <w:szCs w:val="22"/>
        </w:rPr>
        <w:t> </w:t>
      </w:r>
    </w:p>
    <w:p w:rsidR="00E60EBF" w:rsidRDefault="00E60EBF" w:rsidP="0097707E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22"/>
          <w:szCs w:val="22"/>
        </w:rPr>
        <w:t> </w:t>
      </w:r>
      <w:r w:rsidRPr="00E60EBF">
        <w:rPr>
          <w:sz w:val="32"/>
          <w:szCs w:val="32"/>
          <w:bdr w:val="none" w:sz="0" w:space="0" w:color="auto" w:frame="1"/>
        </w:rPr>
        <w:t xml:space="preserve">O prefeito Nilson Paulo Costa aprovou, no dia 04 de setembro, o projeto paisagístico para embelezar a cidade, elaborado pelo Gabinete da Primeira Dama em conjunto com 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Emater</w:t>
      </w:r>
      <w:proofErr w:type="spellEnd"/>
      <w:r w:rsidRPr="00E60EBF">
        <w:rPr>
          <w:sz w:val="32"/>
          <w:szCs w:val="32"/>
          <w:bdr w:val="none" w:sz="0" w:space="0" w:color="auto" w:frame="1"/>
        </w:rPr>
        <w:t>.</w:t>
      </w:r>
    </w:p>
    <w:p w:rsidR="0097707E" w:rsidRPr="00E60EBF" w:rsidRDefault="0097707E" w:rsidP="0097707E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 xml:space="preserve">A primeira dama Eliane Amaral Costa, e Diego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Rebelatto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, d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Emater</w:t>
      </w:r>
      <w:proofErr w:type="spellEnd"/>
      <w:r w:rsidRPr="00E60EBF">
        <w:rPr>
          <w:sz w:val="32"/>
          <w:szCs w:val="32"/>
          <w:bdr w:val="none" w:sz="0" w:space="0" w:color="auto" w:frame="1"/>
        </w:rPr>
        <w:t>, apresentaram o projeto e o orçamento para a obra ao prefeito Nilson, que o aprovou.</w:t>
      </w:r>
    </w:p>
    <w:p w:rsidR="0097707E" w:rsidRPr="00E60EBF" w:rsidRDefault="0097707E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lastRenderedPageBreak/>
        <w:t xml:space="preserve">O projeto vinha sendo pensado pela primeira dama Eliane desde o mês de abril, e no dia 14 de agosto ocorreu o fechamento do estudo, feito por Enéias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Lenhardt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e Patrícia Cassol, d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Emater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de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Miraguaí</w:t>
      </w:r>
      <w:proofErr w:type="spellEnd"/>
      <w:r w:rsidRPr="00E60EBF">
        <w:rPr>
          <w:sz w:val="32"/>
          <w:szCs w:val="32"/>
          <w:bdr w:val="none" w:sz="0" w:space="0" w:color="auto" w:frame="1"/>
        </w:rPr>
        <w:t>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 xml:space="preserve">O projeto paisagístico prevê o plantio de flores no Centro da cidade e a construção de três pergolados ao longo da Avenida Constante Luiz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Gemelli</w:t>
      </w:r>
      <w:proofErr w:type="spellEnd"/>
      <w:r w:rsidRPr="00E60EBF">
        <w:rPr>
          <w:sz w:val="32"/>
          <w:szCs w:val="32"/>
          <w:bdr w:val="none" w:sz="0" w:space="0" w:color="auto" w:frame="1"/>
        </w:rPr>
        <w:t>. “Com esse projeto transformaremos Redentora num lugar belo, colorido, alegre, que será um encantamento para as pessoas que aqui moram e para os visitantes”, declara Eliane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  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A primeira dama Eliane Amaral Costa promoveu uma reunião com os integrantes do Conselho Municipal do Idoso, no Gabinete da Primeira Dama, no dia 04 setembro.</w:t>
      </w:r>
    </w:p>
    <w:p w:rsidR="00D2301A" w:rsidRPr="00E60EBF" w:rsidRDefault="00D2301A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Na abertura da reunião Eliane disse que é uma determinação do prefeito Nilson Paulo Costa para o Gabinete da Primeira Dama e Secretaria Municipal de Assistência Social que os idosos sejam contemplados com a carteira que dá direito a estacionamento prioritário em qualquer município. “Para isso, vamos elaborar um projeto de Lei que será encaminhado à Câmara de Vereadores”, disse a primeira dama.</w:t>
      </w:r>
    </w:p>
    <w:p w:rsidR="00D2301A" w:rsidRPr="00E60EBF" w:rsidRDefault="00D2301A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Os integrantes do Conselho do Idoso aprovaram a ideia e se prontificaram a ser parceiros no projeto.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A primeira dama convidou o grupo de conselheiros para participar do Desfile Cívico que será realizado no dia 15 deste mês.</w:t>
      </w:r>
    </w:p>
    <w:p w:rsidR="00D2301A" w:rsidRPr="00E60EBF" w:rsidRDefault="00D2301A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lastRenderedPageBreak/>
        <w:t xml:space="preserve">O presidente do Conselho, Arnaldo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Acker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, propôs a realização de um evento para comemorar o Dia do Idoso – 01 de outubro. Os conselheiros debateram sobre a programação do evento, e ficou decidido enviar convite a Silvana Canova, d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Emater</w:t>
      </w:r>
      <w:proofErr w:type="spellEnd"/>
      <w:r w:rsidRPr="00E60EBF">
        <w:rPr>
          <w:sz w:val="32"/>
          <w:szCs w:val="32"/>
          <w:bdr w:val="none" w:sz="0" w:space="0" w:color="auto" w:frame="1"/>
        </w:rPr>
        <w:t>, para participar da atividade como palestrante, além da Secretaria Municipal de Saúde para desenvolver atividades como testes de glicemia e verificação da pressão arterial.</w:t>
      </w:r>
    </w:p>
    <w:p w:rsidR="00D46563" w:rsidRPr="00E60EBF" w:rsidRDefault="00D46563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 xml:space="preserve">Haverá lanche por conta da Secretaria Municipal de Assistência Social, atividades físicas e animação musical por conta d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Emater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local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E60EBF">
        <w:rPr>
          <w:sz w:val="22"/>
          <w:szCs w:val="22"/>
        </w:rPr>
        <w:t> 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Atendimento semanal do dia 02/09/2019 a 06/09/2019 no CRAS- Sagrada Família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 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5 Visitas domiciliar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15 Atendimentos individual social (das mais variadas demandas,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03 Atendimentos psicológico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05 Matriculas novas</w:t>
      </w:r>
    </w:p>
    <w:p w:rsidR="00D46563" w:rsidRPr="00E60EBF" w:rsidRDefault="00D46563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- Na </w:t>
      </w:r>
      <w:r w:rsidRPr="00E60EBF">
        <w:rPr>
          <w:b/>
          <w:bCs/>
          <w:sz w:val="32"/>
          <w:szCs w:val="32"/>
          <w:bdr w:val="none" w:sz="0" w:space="0" w:color="auto" w:frame="1"/>
        </w:rPr>
        <w:t>segunda-feira, terça-feira e quinta-feira</w:t>
      </w:r>
      <w:r w:rsidRPr="00E60EBF">
        <w:rPr>
          <w:sz w:val="32"/>
          <w:szCs w:val="32"/>
          <w:bdr w:val="none" w:sz="0" w:space="0" w:color="auto" w:frame="1"/>
        </w:rPr>
        <w:t xml:space="preserve"> forma atendidas entorno de 80 crianças, sendo quarenta e cinco de manhã e trinta e cinco a tarde, onde é servido de manhã café e almoço, na parte da tarde almoço e frutas, tudo orientado pela nutricionist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Danila</w:t>
      </w:r>
      <w:proofErr w:type="spellEnd"/>
      <w:r w:rsidRPr="00E60EBF">
        <w:rPr>
          <w:sz w:val="32"/>
          <w:szCs w:val="32"/>
          <w:bdr w:val="none" w:sz="0" w:space="0" w:color="auto" w:frame="1"/>
        </w:rPr>
        <w:t>,</w:t>
      </w:r>
    </w:p>
    <w:p w:rsidR="00D46563" w:rsidRPr="00E60EBF" w:rsidRDefault="00D46563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lastRenderedPageBreak/>
        <w:t xml:space="preserve">- No dia 02/09/2019 o grupo de idoso do CRAS se reuniram como todas as segunda-feira, tiveram roda de chimarrão com conversa com a nutricionist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Danila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e com a psicóloga Rosana sobre alimentação saudável, após o professor de música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Lairton</w:t>
      </w:r>
      <w:proofErr w:type="spellEnd"/>
      <w:r w:rsidRPr="00E60EBF">
        <w:rPr>
          <w:sz w:val="32"/>
          <w:szCs w:val="32"/>
          <w:bdr w:val="none" w:sz="0" w:space="0" w:color="auto" w:frame="1"/>
        </w:rPr>
        <w:t xml:space="preserve"> tocou violão e cantou com eles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 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 Ainda ocorreram as seguintes atividades: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-Respondidos ofícios do Fórum;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-Planejamento em equipe;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-Atendimento em conjunto com o Conselho Tutelar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28"/>
          <w:szCs w:val="28"/>
          <w:bdr w:val="none" w:sz="0" w:space="0" w:color="auto" w:frame="1"/>
        </w:rPr>
        <w:t> </w:t>
      </w:r>
    </w:p>
    <w:p w:rsidR="00E60EBF" w:rsidRPr="00E60EBF" w:rsidRDefault="00E60EBF" w:rsidP="00D46563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E60EBF">
        <w:rPr>
          <w:sz w:val="22"/>
          <w:szCs w:val="22"/>
        </w:rPr>
        <w:t> </w:t>
      </w:r>
      <w:r w:rsidRPr="00E60EBF">
        <w:rPr>
          <w:sz w:val="32"/>
          <w:szCs w:val="32"/>
          <w:bdr w:val="none" w:sz="0" w:space="0" w:color="auto" w:frame="1"/>
        </w:rPr>
        <w:t>A Secretaria Municipal de Assistência Social realiza o atendimento para o programa Bolsa Família, nas terças, quartas e quintas-feiras.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São feitos cadastros novos, atualizações, averiguação para desbloqueio do benefício e emissão de folha-resumo para ingresso em benefícios sociais.</w:t>
      </w:r>
    </w:p>
    <w:p w:rsidR="00D46563" w:rsidRPr="00E60EBF" w:rsidRDefault="00D46563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Para fazer novos cadastros a pessoa deve levar comprovante de residência, identidade, CPF e carteira de trabalho. Se tiver filhos, certidão de nascimento dos mesmos.</w:t>
      </w:r>
    </w:p>
    <w:p w:rsidR="00D46563" w:rsidRPr="00E60EBF" w:rsidRDefault="00D46563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De 03 a 05 de setembro foram realizados 28 atendimentos.</w:t>
      </w:r>
    </w:p>
    <w:p w:rsidR="00E60EBF" w:rsidRPr="00E60EBF" w:rsidRDefault="00E60EBF" w:rsidP="00D46563">
      <w:pPr>
        <w:pStyle w:val="xmsonormal"/>
        <w:shd w:val="clear" w:color="auto" w:fill="FFFFFF"/>
        <w:spacing w:before="0" w:beforeAutospacing="0" w:after="200" w:afterAutospacing="0" w:line="360" w:lineRule="auto"/>
        <w:jc w:val="both"/>
      </w:pPr>
      <w:r w:rsidRPr="00E60EBF">
        <w:rPr>
          <w:sz w:val="22"/>
          <w:szCs w:val="22"/>
        </w:rPr>
        <w:t> </w:t>
      </w:r>
      <w:r w:rsidRPr="00E60EBF">
        <w:rPr>
          <w:sz w:val="32"/>
          <w:szCs w:val="32"/>
          <w:bdr w:val="none" w:sz="0" w:space="0" w:color="auto" w:frame="1"/>
        </w:rPr>
        <w:t> </w:t>
      </w:r>
    </w:p>
    <w:p w:rsidR="00E60EBF" w:rsidRDefault="00E60EBF" w:rsidP="00E60E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 xml:space="preserve">No Setor de Documentação da Secretaria Municipal de Assistência Social são feitas carteiras de Trabalho e Identidade. Para fazer a </w:t>
      </w:r>
      <w:r w:rsidRPr="00E60EBF">
        <w:rPr>
          <w:sz w:val="32"/>
          <w:szCs w:val="32"/>
          <w:bdr w:val="none" w:sz="0" w:space="0" w:color="auto" w:frame="1"/>
        </w:rPr>
        <w:lastRenderedPageBreak/>
        <w:t>Carteira de Trabalho é necessário levar identidade, CPF, certidão de nascimento e comprovante de residência. Para a segunda via do documento deve-se levar a carteira de trabalho anterior. Em caso de perda, furto, roubo ou extravio é necessário levar boletim de ocorrência e o número da Carteira de Trabalho. O atendimento é feito de segunda a sexta-feira.</w:t>
      </w:r>
    </w:p>
    <w:p w:rsidR="00D46563" w:rsidRPr="00E60EBF" w:rsidRDefault="00D46563" w:rsidP="00E60EB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E60EBF" w:rsidRDefault="00E60EBF" w:rsidP="00E60E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Para fazer carteira de Identidade é preciso certidão de nascimento ou casamento original em bom estado, uma foto ¾ colorida e atualizada e o CPF. A primeira via é gratuita. A segunda via custa R$ 68,43. Para pessoas com mais de 65 anos de idade é gratuita. Quem é beneficiário do programa Bolsa Família deve apresentar o cartão e o comprovante do último saque para a segunda via da Identidade e pagar R$ 10. O atendimento ocorre nas segundas, terças e quartas-feiras.</w:t>
      </w:r>
    </w:p>
    <w:p w:rsidR="00D46563" w:rsidRPr="00E60EBF" w:rsidRDefault="00D46563" w:rsidP="00E60EB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E60EBF" w:rsidRPr="00E60EBF" w:rsidRDefault="00E60EBF" w:rsidP="00E60EB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60EBF">
        <w:rPr>
          <w:sz w:val="32"/>
          <w:szCs w:val="32"/>
          <w:bdr w:val="none" w:sz="0" w:space="0" w:color="auto" w:frame="1"/>
        </w:rPr>
        <w:t>De 02 a 06 de setembro foram realizados 44 atendimentos no Setor de Documentação e na Junta Militar.</w:t>
      </w: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> </w:t>
      </w:r>
    </w:p>
    <w:p w:rsid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E60EBF">
        <w:rPr>
          <w:sz w:val="32"/>
          <w:szCs w:val="32"/>
          <w:bdr w:val="none" w:sz="0" w:space="0" w:color="auto" w:frame="1"/>
        </w:rPr>
        <w:t>Atividades da assistente de imprensa</w:t>
      </w:r>
    </w:p>
    <w:p w:rsidR="00D46563" w:rsidRPr="00E60EBF" w:rsidRDefault="00D46563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E60EBF" w:rsidRPr="00E60EBF" w:rsidRDefault="00E60EBF" w:rsidP="00E60EBF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0EBF">
        <w:rPr>
          <w:sz w:val="32"/>
          <w:szCs w:val="32"/>
          <w:bdr w:val="none" w:sz="0" w:space="0" w:color="auto" w:frame="1"/>
        </w:rPr>
        <w:t xml:space="preserve">- acompanhar as atividades da Administração Municipal e redigir matérias com fotos para os jornais e sites da região, para o site da Prefeitura e a página Redentora em Destaque do </w:t>
      </w:r>
      <w:proofErr w:type="spellStart"/>
      <w:r w:rsidRPr="00E60EBF">
        <w:rPr>
          <w:sz w:val="32"/>
          <w:szCs w:val="32"/>
          <w:bdr w:val="none" w:sz="0" w:space="0" w:color="auto" w:frame="1"/>
        </w:rPr>
        <w:t>Facebook</w:t>
      </w:r>
      <w:proofErr w:type="spellEnd"/>
      <w:r w:rsidRPr="00E60EBF">
        <w:rPr>
          <w:sz w:val="32"/>
          <w:szCs w:val="32"/>
          <w:bdr w:val="none" w:sz="0" w:space="0" w:color="auto" w:frame="1"/>
        </w:rPr>
        <w:t>.</w:t>
      </w:r>
    </w:p>
    <w:p w:rsidR="00DB69D3" w:rsidRPr="00E60EBF" w:rsidRDefault="00DB69D3" w:rsidP="00E60EB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B69D3" w:rsidRPr="00E60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BF"/>
    <w:rsid w:val="000C77EA"/>
    <w:rsid w:val="002C5062"/>
    <w:rsid w:val="0097707E"/>
    <w:rsid w:val="00D2301A"/>
    <w:rsid w:val="00D46563"/>
    <w:rsid w:val="00DB69D3"/>
    <w:rsid w:val="00E6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939D9-97BF-4058-B8FE-90BB19C1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3AF-2260-484A-AB48-E094E59F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9-09T11:28:00Z</dcterms:created>
  <dcterms:modified xsi:type="dcterms:W3CDTF">2019-09-09T13:12:00Z</dcterms:modified>
</cp:coreProperties>
</file>